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F874" w14:textId="078B8C0A" w:rsidR="009D7B72" w:rsidRDefault="005C489D" w:rsidP="00E420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700723A6" wp14:editId="2948D8D8">
                <wp:simplePos x="0" y="0"/>
                <wp:positionH relativeFrom="column">
                  <wp:posOffset>-189230</wp:posOffset>
                </wp:positionH>
                <wp:positionV relativeFrom="page">
                  <wp:posOffset>2002155</wp:posOffset>
                </wp:positionV>
                <wp:extent cx="6155690" cy="2048510"/>
                <wp:effectExtent l="0" t="0" r="0" b="0"/>
                <wp:wrapTight wrapText="bothSides">
                  <wp:wrapPolygon edited="0">
                    <wp:start x="201" y="0"/>
                    <wp:lineTo x="201" y="21292"/>
                    <wp:lineTo x="21391" y="21292"/>
                    <wp:lineTo x="21391" y="0"/>
                    <wp:lineTo x="201" y="0"/>
                  </wp:wrapPolygon>
                </wp:wrapTight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2048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BAFC2" w14:textId="29A9C2CB" w:rsidR="005C489D" w:rsidRPr="005C489D" w:rsidRDefault="005C489D" w:rsidP="00FA48C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89D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letter sheets are intended to aid young children in their familiarity with their initial letter. </w:t>
                            </w:r>
                          </w:p>
                          <w:p w14:paraId="0DB412D9" w14:textId="263EF00B" w:rsidR="005C24C5" w:rsidRPr="005C489D" w:rsidRDefault="005C489D" w:rsidP="00FA48C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89D"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luded are all the letters of the alphabet in capitals. These could be used for basic colouring or as the starting point for some collage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23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9pt;margin-top:157.65pt;width:484.7pt;height:161.3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" filled="f" stroked="f">
                <v:textbox>
                  <w:txbxContent>
                    <w:p w14:paraId="578BAFC2" w14:textId="29A9C2CB" w:rsidR="005C489D" w:rsidRPr="005C489D" w:rsidRDefault="005C489D" w:rsidP="00FA48C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89D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letter sheets are intended to aid young children in their familiarity with their initial letter. </w:t>
                      </w:r>
                    </w:p>
                    <w:p w14:paraId="0DB412D9" w14:textId="263EF00B" w:rsidR="005C24C5" w:rsidRPr="005C489D" w:rsidRDefault="005C489D" w:rsidP="00FA48C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89D"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luded are all the letters of the alphabet in capitals. These could be used for basic colouring or as the starting point for some collage work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C24C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56D70D6D" wp14:editId="6030A657">
                <wp:simplePos x="0" y="0"/>
                <wp:positionH relativeFrom="column">
                  <wp:posOffset>-648970</wp:posOffset>
                </wp:positionH>
                <wp:positionV relativeFrom="page">
                  <wp:posOffset>563245</wp:posOffset>
                </wp:positionV>
                <wp:extent cx="7048500" cy="1229360"/>
                <wp:effectExtent l="0" t="0" r="0" b="0"/>
                <wp:wrapTight wrapText="bothSides">
                  <wp:wrapPolygon edited="0">
                    <wp:start x="175" y="0"/>
                    <wp:lineTo x="175" y="21087"/>
                    <wp:lineTo x="21366" y="21087"/>
                    <wp:lineTo x="21366" y="0"/>
                    <wp:lineTo x="17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E73C0" w14:textId="1032208A" w:rsidR="00FA48CD" w:rsidRPr="00536E90" w:rsidRDefault="00530847" w:rsidP="00FA48CD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D966" w:themeColor="accent4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 letter out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0D6D" id="_x0000_s1027" type="#_x0000_t202" style="position:absolute;margin-left:-51.1pt;margin-top:44.35pt;width:555pt;height:96.8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3p+wEAANUDAAAOAAAAZHJzL2Uyb0RvYy54bWysU9uO2yAQfa/Uf0C8N7402U2sOKvtbreq&#10;tL1I234AxjhGBYYCiZ1+fQfszUbtW1U/oIHxHOacOWxvRq3IUTgvwdS0WOSUCMOhlWZf0+/fHt6s&#10;Kf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" filled="f" stroked="f">
                <v:textbox>
                  <w:txbxContent>
                    <w:p w14:paraId="1B8E73C0" w14:textId="1032208A" w:rsidR="00FA48CD" w:rsidRPr="00536E90" w:rsidRDefault="00530847" w:rsidP="00FA48CD">
                      <w:pPr>
                        <w:jc w:val="center"/>
                        <w:rPr>
                          <w:rFonts w:ascii="Atma SemiBold" w:hAnsi="Atma SemiBold" w:cs="Atma SemiBold"/>
                          <w:color w:val="FFD966" w:themeColor="accent4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ame letter outlin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C6EA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5625CE" wp14:editId="0D647BEF">
                <wp:simplePos x="0" y="0"/>
                <wp:positionH relativeFrom="column">
                  <wp:posOffset>-650240</wp:posOffset>
                </wp:positionH>
                <wp:positionV relativeFrom="paragraph">
                  <wp:posOffset>-618652</wp:posOffset>
                </wp:positionV>
                <wp:extent cx="7051601" cy="10113778"/>
                <wp:effectExtent l="19050" t="19050" r="16510" b="2095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601" cy="10113778"/>
                        </a:xfrm>
                        <a:prstGeom prst="roundRect">
                          <a:avLst>
                            <a:gd name="adj" fmla="val 4902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CA13C" id="Rectangle: Rounded Corners 31" o:spid="_x0000_s1026" style="position:absolute;margin-left:-51.2pt;margin-top:-48.7pt;width:555.25pt;height:79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" filled="f" strokecolor="#404040 [2429]" strokeweight="2.25pt">
                <v:stroke joinstyle="miter"/>
              </v:roundrect>
            </w:pict>
          </mc:Fallback>
        </mc:AlternateContent>
      </w:r>
      <w:r w:rsidR="009D7B72">
        <w:t xml:space="preserve">  </w:t>
      </w:r>
    </w:p>
    <w:p w14:paraId="48D97FB7" w14:textId="15F707DE" w:rsidR="00B429A2" w:rsidRDefault="005C489D" w:rsidP="002B0D54">
      <w:r>
        <w:rPr>
          <w:noProof/>
        </w:rPr>
        <w:drawing>
          <wp:anchor distT="0" distB="0" distL="114300" distR="114300" simplePos="0" relativeHeight="251872256" behindDoc="0" locked="0" layoutInCell="1" allowOverlap="1" wp14:anchorId="3825D866" wp14:editId="0B0EFFE1">
            <wp:simplePos x="0" y="0"/>
            <wp:positionH relativeFrom="column">
              <wp:posOffset>-105410</wp:posOffset>
            </wp:positionH>
            <wp:positionV relativeFrom="paragraph">
              <wp:posOffset>2866390</wp:posOffset>
            </wp:positionV>
            <wp:extent cx="2797810" cy="4033520"/>
            <wp:effectExtent l="247650" t="228600" r="269240" b="233680"/>
            <wp:wrapNone/>
            <wp:docPr id="219" name="Picture 21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Sha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7450">
                      <a:off x="0" y="0"/>
                      <a:ext cx="2797810" cy="4033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5DCAA162" wp14:editId="0D721C46">
            <wp:simplePos x="0" y="0"/>
            <wp:positionH relativeFrom="column">
              <wp:posOffset>4977130</wp:posOffset>
            </wp:positionH>
            <wp:positionV relativeFrom="paragraph">
              <wp:posOffset>6542296</wp:posOffset>
            </wp:positionV>
            <wp:extent cx="582070" cy="1697703"/>
            <wp:effectExtent l="76200" t="95250" r="85090" b="93345"/>
            <wp:wrapNone/>
            <wp:docPr id="220" name="Picture 2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70" cy="16977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771F5561" wp14:editId="2068A403">
            <wp:simplePos x="0" y="0"/>
            <wp:positionH relativeFrom="column">
              <wp:posOffset>44384</wp:posOffset>
            </wp:positionH>
            <wp:positionV relativeFrom="paragraph">
              <wp:posOffset>7210425</wp:posOffset>
            </wp:positionV>
            <wp:extent cx="2506717" cy="768734"/>
            <wp:effectExtent l="57150" t="19050" r="84455" b="14605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60378" flipH="1">
                      <a:off x="0" y="0"/>
                      <a:ext cx="2506717" cy="7687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57E31A8A" wp14:editId="1B876671">
            <wp:simplePos x="0" y="0"/>
            <wp:positionH relativeFrom="column">
              <wp:posOffset>3165185</wp:posOffset>
            </wp:positionH>
            <wp:positionV relativeFrom="paragraph">
              <wp:posOffset>2308160</wp:posOffset>
            </wp:positionV>
            <wp:extent cx="2797988" cy="4033892"/>
            <wp:effectExtent l="228600" t="209550" r="231140" b="214630"/>
            <wp:wrapNone/>
            <wp:docPr id="218" name="Picture 218" descr="A picture containing text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picture containing text, yellow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4716">
                      <a:off x="0" y="0"/>
                      <a:ext cx="2797988" cy="40338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B72">
        <w:br w:type="page"/>
      </w:r>
    </w:p>
    <w:p w14:paraId="72B8759F" w14:textId="63A93347" w:rsidR="002B0D54" w:rsidRDefault="0082760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D211497" wp14:editId="4838A951">
                <wp:simplePos x="0" y="0"/>
                <wp:positionH relativeFrom="column">
                  <wp:posOffset>-655093</wp:posOffset>
                </wp:positionH>
                <wp:positionV relativeFrom="paragraph">
                  <wp:posOffset>-636043</wp:posOffset>
                </wp:positionV>
                <wp:extent cx="7038340" cy="10135235"/>
                <wp:effectExtent l="0" t="19050" r="10160" b="1841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340" cy="10135235"/>
                          <a:chOff x="0" y="0"/>
                          <a:chExt cx="7038340" cy="10135235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166B3" w14:textId="5D66D246" w:rsidR="000D4C4E" w:rsidRPr="000D4C4E" w:rsidRDefault="000D4C4E" w:rsidP="000D4C4E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11497" id="Group 4" o:spid="_x0000_s1028" style="position:absolute;margin-left:-51.6pt;margin-top:-50.1pt;width:554.2pt;height:798.05pt;z-index:251819008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">
                <v:roundrect id="Rectangle: Rounded Corners 1" o:spid="_x0000_s1029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" filled="f" strokecolor="#747070 [1614]" strokeweight="2.25pt">
                  <v:stroke joinstyle="miter"/>
                </v:roundrect>
                <v:shape id="_x0000_s1030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ED166B3" w14:textId="5D66D246" w:rsidR="000D4C4E" w:rsidRPr="000D4C4E" w:rsidRDefault="000D4C4E" w:rsidP="000D4C4E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4C4E">
        <w:rPr>
          <w:noProof/>
        </w:rPr>
        <w:drawing>
          <wp:anchor distT="0" distB="0" distL="114300" distR="114300" simplePos="0" relativeHeight="251787264" behindDoc="0" locked="0" layoutInCell="1" allowOverlap="1" wp14:anchorId="0A8FCDC1" wp14:editId="5E2EED13">
            <wp:simplePos x="0" y="0"/>
            <wp:positionH relativeFrom="column">
              <wp:posOffset>-887095</wp:posOffset>
            </wp:positionH>
            <wp:positionV relativeFrom="paragraph">
              <wp:posOffset>607032</wp:posOffset>
            </wp:positionV>
            <wp:extent cx="7606030" cy="8413750"/>
            <wp:effectExtent l="0" t="0" r="0" b="6350"/>
            <wp:wrapNone/>
            <wp:docPr id="26" name="Picture 26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, polygon&#10;&#10;Description automatically generated"/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030" cy="841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378DF" w14:textId="3BF36964" w:rsidR="002B0D54" w:rsidRDefault="002B0D54">
      <w:r>
        <w:br w:type="page"/>
      </w:r>
    </w:p>
    <w:p w14:paraId="268238D0" w14:textId="49C896A7" w:rsidR="002B0D54" w:rsidRDefault="00B41144"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2E2702AE" wp14:editId="69E287C6">
            <wp:simplePos x="0" y="0"/>
            <wp:positionH relativeFrom="column">
              <wp:posOffset>-640715</wp:posOffset>
            </wp:positionH>
            <wp:positionV relativeFrom="paragraph">
              <wp:posOffset>482278</wp:posOffset>
            </wp:positionV>
            <wp:extent cx="7638320" cy="8449035"/>
            <wp:effectExtent l="0" t="0" r="1270" b="0"/>
            <wp:wrapNone/>
            <wp:docPr id="224" name="Picture 22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Shape&#10;&#10;Description automatically generated"/>
                    <pic:cNvPicPr/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320" cy="844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 w:rsidR="0082760C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1F066C0" wp14:editId="2EE263DB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6" name="Rectangle: Rounded Corners 6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AB1FE" w14:textId="77777777" w:rsidR="0082760C" w:rsidRPr="000D4C4E" w:rsidRDefault="0082760C" w:rsidP="0082760C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066C0" id="Group 5" o:spid="_x0000_s1031" style="position:absolute;margin-left:-51.6pt;margin-top:-50.2pt;width:554.15pt;height:797.95pt;z-index:251821056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">
                <v:roundrect id="Rectangle: Rounded Corners 6" o:spid="_x0000_s1032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" filled="f" strokecolor="#747070 [1614]" strokeweight="2.25pt">
                  <v:stroke joinstyle="miter"/>
                </v:roundrect>
                <v:shape id="_x0000_s1033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A4AB1FE" w14:textId="77777777" w:rsidR="0082760C" w:rsidRPr="000D4C4E" w:rsidRDefault="0082760C" w:rsidP="0082760C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90B01F" w14:textId="04725FAA" w:rsidR="002B0D54" w:rsidRDefault="00B41144"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16975747" wp14:editId="35D784C4">
            <wp:simplePos x="0" y="0"/>
            <wp:positionH relativeFrom="column">
              <wp:posOffset>-862330</wp:posOffset>
            </wp:positionH>
            <wp:positionV relativeFrom="paragraph">
              <wp:posOffset>605899</wp:posOffset>
            </wp:positionV>
            <wp:extent cx="7563322" cy="8366077"/>
            <wp:effectExtent l="0" t="0" r="0" b="0"/>
            <wp:wrapNone/>
            <wp:docPr id="225" name="Picture 22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Shape&#10;&#10;Description automatically generated"/>
                    <pic:cNvPicPr/>
                  </pic:nvPicPr>
                  <pic:blipFill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322" cy="8366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 w:rsidR="0082760C"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3C4F06DB" wp14:editId="39A5EF3A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59250" w14:textId="77777777" w:rsidR="0082760C" w:rsidRPr="000D4C4E" w:rsidRDefault="0082760C" w:rsidP="0082760C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F06DB" id="Group 8" o:spid="_x0000_s1034" style="position:absolute;margin-left:-51.6pt;margin-top:-50.2pt;width:554.15pt;height:797.95pt;z-index:251823104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">
                <v:roundrect id="Rectangle: Rounded Corners 9" o:spid="_x0000_s1035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" filled="f" strokecolor="#747070 [1614]" strokeweight="2.25pt">
                  <v:stroke joinstyle="miter"/>
                </v:roundrect>
                <v:shape id="_x0000_s1036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1659250" w14:textId="77777777" w:rsidR="0082760C" w:rsidRPr="000D4C4E" w:rsidRDefault="0082760C" w:rsidP="0082760C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037E71" w14:textId="783E2DDD" w:rsidR="002B0D54" w:rsidRDefault="00B41144"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56A91A08" wp14:editId="3B212583">
            <wp:simplePos x="0" y="0"/>
            <wp:positionH relativeFrom="column">
              <wp:posOffset>-709295</wp:posOffset>
            </wp:positionH>
            <wp:positionV relativeFrom="paragraph">
              <wp:posOffset>774174</wp:posOffset>
            </wp:positionV>
            <wp:extent cx="7424382" cy="8212390"/>
            <wp:effectExtent l="0" t="0" r="5715" b="0"/>
            <wp:wrapNone/>
            <wp:docPr id="231" name="Picture 23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Shape&#10;&#10;Description automatically generated"/>
                    <pic:cNvPicPr/>
                  </pic:nvPicPr>
                  <pic:blipFill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382" cy="82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 w:rsidR="0082760C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DEEF1C8" wp14:editId="39407092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4E9B5" w14:textId="77777777" w:rsidR="0082760C" w:rsidRPr="000D4C4E" w:rsidRDefault="0082760C" w:rsidP="0082760C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EF1C8" id="Group 11" o:spid="_x0000_s1037" style="position:absolute;margin-left:-51.6pt;margin-top:-50.2pt;width:554.15pt;height:797.95pt;z-index:251825152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">
                <v:roundrect id="Rectangle: Rounded Corners 12" o:spid="_x0000_s1038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" filled="f" strokecolor="#747070 [1614]" strokeweight="2.25pt">
                  <v:stroke joinstyle="miter"/>
                </v:roundrect>
                <v:shape id="_x0000_s1039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194E9B5" w14:textId="77777777" w:rsidR="0082760C" w:rsidRPr="000D4C4E" w:rsidRDefault="0082760C" w:rsidP="0082760C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41A562" w14:textId="2FA8C299" w:rsidR="002B0D54" w:rsidRDefault="00B41144"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4C9F92A4" wp14:editId="509B48C8">
            <wp:simplePos x="0" y="0"/>
            <wp:positionH relativeFrom="column">
              <wp:posOffset>-805180</wp:posOffset>
            </wp:positionH>
            <wp:positionV relativeFrom="paragraph">
              <wp:posOffset>635526</wp:posOffset>
            </wp:positionV>
            <wp:extent cx="7519917" cy="8318064"/>
            <wp:effectExtent l="0" t="0" r="5080" b="6985"/>
            <wp:wrapNone/>
            <wp:docPr id="232" name="Picture 23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Shape&#10;&#10;Description automatically generated"/>
                    <pic:cNvPicPr/>
                  </pic:nvPicPr>
                  <pic:blipFill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917" cy="8318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 w:rsidR="0082760C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70B36CD" wp14:editId="30DBD783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F05B5" w14:textId="77777777" w:rsidR="0082760C" w:rsidRPr="000D4C4E" w:rsidRDefault="0082760C" w:rsidP="0082760C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B36CD" id="Group 14" o:spid="_x0000_s1040" style="position:absolute;margin-left:-51.6pt;margin-top:-50.2pt;width:554.15pt;height:797.95pt;z-index:251827200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">
                <v:roundrect id="Rectangle: Rounded Corners 15" o:spid="_x0000_s1041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" filled="f" strokecolor="#747070 [1614]" strokeweight="2.25pt">
                  <v:stroke joinstyle="miter"/>
                </v:roundrect>
                <v:shape id="_x0000_s1042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AEF05B5" w14:textId="77777777" w:rsidR="0082760C" w:rsidRPr="000D4C4E" w:rsidRDefault="0082760C" w:rsidP="0082760C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3469B9" w14:textId="68C02DC5" w:rsidR="002B0D54" w:rsidRDefault="00B41144"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10B5E3D4" wp14:editId="3426227B">
            <wp:simplePos x="0" y="0"/>
            <wp:positionH relativeFrom="column">
              <wp:posOffset>-464185</wp:posOffset>
            </wp:positionH>
            <wp:positionV relativeFrom="paragraph">
              <wp:posOffset>608746</wp:posOffset>
            </wp:positionV>
            <wp:extent cx="7485664" cy="8280176"/>
            <wp:effectExtent l="0" t="0" r="1270" b="6985"/>
            <wp:wrapNone/>
            <wp:docPr id="233" name="Picture 23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Shape&#10;&#10;Description automatically generated"/>
                    <pic:cNvPicPr/>
                  </pic:nvPicPr>
                  <pic:blipFill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5664" cy="828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 w:rsidR="0082760C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E786362" wp14:editId="595524B9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AB381" w14:textId="77777777" w:rsidR="0082760C" w:rsidRPr="000D4C4E" w:rsidRDefault="0082760C" w:rsidP="0082760C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86362" id="Group 17" o:spid="_x0000_s1043" style="position:absolute;margin-left:-51.6pt;margin-top:-50.2pt;width:554.15pt;height:797.95pt;z-index:251829248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">
                <v:roundrect id="Rectangle: Rounded Corners 18" o:spid="_x0000_s1044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" filled="f" strokecolor="#747070 [1614]" strokeweight="2.25pt">
                  <v:stroke joinstyle="miter"/>
                </v:roundrect>
                <v:shape id="_x0000_s1045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84AB381" w14:textId="77777777" w:rsidR="0082760C" w:rsidRPr="000D4C4E" w:rsidRDefault="0082760C" w:rsidP="0082760C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211DF5" w14:textId="7B117B9D" w:rsidR="002B0D54" w:rsidRDefault="00B41144">
      <w:r>
        <w:rPr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5AC1D255" wp14:editId="0D0BA5AA">
            <wp:simplePos x="0" y="0"/>
            <wp:positionH relativeFrom="column">
              <wp:posOffset>-873125</wp:posOffset>
            </wp:positionH>
            <wp:positionV relativeFrom="paragraph">
              <wp:posOffset>518467</wp:posOffset>
            </wp:positionV>
            <wp:extent cx="7642197" cy="8453323"/>
            <wp:effectExtent l="0" t="0" r="0" b="5080"/>
            <wp:wrapNone/>
            <wp:docPr id="234" name="Picture 23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Shape, arrow&#10;&#10;Description automatically generated"/>
                    <pic:cNvPicPr/>
                  </pic:nvPicPr>
                  <pic:blipFill>
                    <a:blip r:embed="rId1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197" cy="8453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 w:rsidR="0082760C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93643D6" wp14:editId="590E5469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1B94F" w14:textId="77777777" w:rsidR="0082760C" w:rsidRPr="000D4C4E" w:rsidRDefault="0082760C" w:rsidP="0082760C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643D6" id="Group 20" o:spid="_x0000_s1046" style="position:absolute;margin-left:-51.6pt;margin-top:-50.2pt;width:554.15pt;height:797.95pt;z-index:251831296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">
                <v:roundrect id="Rectangle: Rounded Corners 21" o:spid="_x0000_s1047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" filled="f" strokecolor="#747070 [1614]" strokeweight="2.25pt">
                  <v:stroke joinstyle="miter"/>
                </v:roundrect>
                <v:shape id="_x0000_s1048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6E1B94F" w14:textId="77777777" w:rsidR="0082760C" w:rsidRPr="000D4C4E" w:rsidRDefault="0082760C" w:rsidP="0082760C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6C639E" w14:textId="0C56DAB8" w:rsidR="002B0D54" w:rsidRDefault="00B41144">
      <w:r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75438BF6" wp14:editId="1E01EE0F">
            <wp:simplePos x="0" y="0"/>
            <wp:positionH relativeFrom="column">
              <wp:posOffset>-764540</wp:posOffset>
            </wp:positionH>
            <wp:positionV relativeFrom="paragraph">
              <wp:posOffset>704657</wp:posOffset>
            </wp:positionV>
            <wp:extent cx="7489294" cy="8284191"/>
            <wp:effectExtent l="0" t="0" r="0" b="3175"/>
            <wp:wrapNone/>
            <wp:docPr id="235" name="Picture 23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Shape&#10;&#10;Description automatically generated"/>
                    <pic:cNvPicPr/>
                  </pic:nvPicPr>
                  <pic:blipFill>
                    <a:blip r:embed="rId1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9294" cy="8284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 w:rsidR="0082760C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18CEA26" wp14:editId="61804CFD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57D73" w14:textId="77777777" w:rsidR="0082760C" w:rsidRPr="000D4C4E" w:rsidRDefault="0082760C" w:rsidP="0082760C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CEA26" id="Group 23" o:spid="_x0000_s1049" style="position:absolute;margin-left:-51.6pt;margin-top:-50.2pt;width:554.15pt;height:797.95pt;z-index:251833344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">
                <v:roundrect id="Rectangle: Rounded Corners 24" o:spid="_x0000_s1050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" filled="f" strokecolor="#747070 [1614]" strokeweight="2.25pt">
                  <v:stroke joinstyle="miter"/>
                </v:roundrect>
                <v:shape id="_x0000_s1051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2257D73" w14:textId="77777777" w:rsidR="0082760C" w:rsidRPr="000D4C4E" w:rsidRDefault="0082760C" w:rsidP="0082760C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E6FAD5" w14:textId="6CF634DD" w:rsidR="002B0D54" w:rsidRDefault="00B41144"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0401015F" wp14:editId="4DE200D5">
            <wp:simplePos x="0" y="0"/>
            <wp:positionH relativeFrom="column">
              <wp:posOffset>-847090</wp:posOffset>
            </wp:positionH>
            <wp:positionV relativeFrom="paragraph">
              <wp:posOffset>698657</wp:posOffset>
            </wp:positionV>
            <wp:extent cx="7506269" cy="8302968"/>
            <wp:effectExtent l="0" t="0" r="0" b="3175"/>
            <wp:wrapNone/>
            <wp:docPr id="236" name="Picture 23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A picture containing shape&#10;&#10;Description automatically generated"/>
                    <pic:cNvPicPr/>
                  </pic:nvPicPr>
                  <pic:blipFill>
                    <a:blip r:embed="rId1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269" cy="8302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 w:rsidR="0082760C"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75FE554" wp14:editId="037A6B5A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29D48" w14:textId="77777777" w:rsidR="0082760C" w:rsidRPr="000D4C4E" w:rsidRDefault="0082760C" w:rsidP="0082760C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FE554" id="Group 27" o:spid="_x0000_s1052" style="position:absolute;margin-left:-51.6pt;margin-top:-50.2pt;width:554.15pt;height:797.95pt;z-index:251835392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">
                <v:roundrect id="Rectangle: Rounded Corners 28" o:spid="_x0000_s1053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" filled="f" strokecolor="#747070 [1614]" strokeweight="2.25pt">
                  <v:stroke joinstyle="miter"/>
                </v:roundrect>
                <v:shape id="_x0000_s1054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A529D48" w14:textId="77777777" w:rsidR="0082760C" w:rsidRPr="000D4C4E" w:rsidRDefault="0082760C" w:rsidP="0082760C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144650" w14:textId="71315355" w:rsidR="002B0D54" w:rsidRDefault="004C186A"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005FCF7E" wp14:editId="3B8B7798">
            <wp:simplePos x="0" y="0"/>
            <wp:positionH relativeFrom="column">
              <wp:posOffset>-49617</wp:posOffset>
            </wp:positionH>
            <wp:positionV relativeFrom="paragraph">
              <wp:posOffset>-172150</wp:posOffset>
            </wp:positionV>
            <wp:extent cx="6932513" cy="9738238"/>
            <wp:effectExtent l="0" t="0" r="1905" b="0"/>
            <wp:wrapNone/>
            <wp:docPr id="237" name="Picture 23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Shape, rectangle&#10;&#10;Description automatically generated"/>
                    <pic:cNvPicPr/>
                  </pic:nvPicPr>
                  <pic:blipFill>
                    <a:blip r:embed="rId2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513" cy="9738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BAE6833" wp14:editId="472D2428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226" name="Rectangle: Rounded Corners 226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9CA47" w14:textId="77777777" w:rsidR="004C186A" w:rsidRPr="000D4C4E" w:rsidRDefault="004C186A" w:rsidP="004C186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E6833" id="Group 30" o:spid="_x0000_s1055" style="position:absolute;margin-left:-51.6pt;margin-top:-50.2pt;width:554.15pt;height:797.95pt;z-index:251837440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">
                <v:roundrect id="Rectangle: Rounded Corners 226" o:spid="_x0000_s1056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" filled="f" strokecolor="#747070 [1614]" strokeweight="2.25pt">
                  <v:stroke joinstyle="miter"/>
                </v:roundrect>
                <v:shape id="_x0000_s1057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3DA9CA47" w14:textId="77777777" w:rsidR="004C186A" w:rsidRPr="000D4C4E" w:rsidRDefault="004C186A" w:rsidP="004C186A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A403F8" w14:textId="5BE4A0B5" w:rsidR="002B0D54" w:rsidRDefault="00B41144">
      <w:r>
        <w:rPr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54C91B62" wp14:editId="51FB7546">
            <wp:simplePos x="0" y="0"/>
            <wp:positionH relativeFrom="column">
              <wp:posOffset>-848755</wp:posOffset>
            </wp:positionH>
            <wp:positionV relativeFrom="paragraph">
              <wp:posOffset>531976</wp:posOffset>
            </wp:positionV>
            <wp:extent cx="7666158" cy="8479827"/>
            <wp:effectExtent l="0" t="0" r="0" b="0"/>
            <wp:wrapNone/>
            <wp:docPr id="239" name="Picture 23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Shape&#10;&#10;Description automatically generated"/>
                    <pic:cNvPicPr/>
                  </pic:nvPicPr>
                  <pic:blipFill>
                    <a:blip r:embed="rId2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158" cy="8479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 w:rsidR="004C186A"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5D6C8683" wp14:editId="504ABBB3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230" name="Rectangle: Rounded Corners 230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01045" w14:textId="77777777" w:rsidR="004C186A" w:rsidRPr="000D4C4E" w:rsidRDefault="004C186A" w:rsidP="004C186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C8683" id="Group 228" o:spid="_x0000_s1058" style="position:absolute;margin-left:-51.6pt;margin-top:-50.2pt;width:554.15pt;height:797.95pt;z-index:251839488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">
                <v:roundrect id="Rectangle: Rounded Corners 230" o:spid="_x0000_s1059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" filled="f" strokecolor="#747070 [1614]" strokeweight="2.25pt">
                  <v:stroke joinstyle="miter"/>
                </v:roundrect>
                <v:shape id="_x0000_s1060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0B101045" w14:textId="77777777" w:rsidR="004C186A" w:rsidRPr="000D4C4E" w:rsidRDefault="004C186A" w:rsidP="004C186A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7B5E95" w14:textId="10CB2204" w:rsidR="002B0D54" w:rsidRDefault="00B41144">
      <w:r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7BBD695E" wp14:editId="7228507D">
            <wp:simplePos x="0" y="0"/>
            <wp:positionH relativeFrom="column">
              <wp:posOffset>-859155</wp:posOffset>
            </wp:positionH>
            <wp:positionV relativeFrom="paragraph">
              <wp:posOffset>472484</wp:posOffset>
            </wp:positionV>
            <wp:extent cx="7774210" cy="8599348"/>
            <wp:effectExtent l="0" t="0" r="0" b="0"/>
            <wp:wrapNone/>
            <wp:docPr id="240" name="Picture 24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Shape&#10;&#10;Description automatically generated"/>
                    <pic:cNvPicPr/>
                  </pic:nvPicPr>
                  <pic:blipFill>
                    <a:blip r:embed="rId2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210" cy="8599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 w:rsidR="004C186A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D0972C0" wp14:editId="179C282B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744" name="Rectangle: Rounded Corners 744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87921" w14:textId="77777777" w:rsidR="004C186A" w:rsidRPr="000D4C4E" w:rsidRDefault="004C186A" w:rsidP="004C186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972C0" id="Group 251" o:spid="_x0000_s1061" style="position:absolute;margin-left:-51.6pt;margin-top:-50.2pt;width:554.15pt;height:797.95pt;z-index:251841536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">
                <v:roundrect id="Rectangle: Rounded Corners 744" o:spid="_x0000_s1062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" filled="f" strokecolor="#747070 [1614]" strokeweight="2.25pt">
                  <v:stroke joinstyle="miter"/>
                </v:roundrect>
                <v:shape id="_x0000_s1063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37087921" w14:textId="77777777" w:rsidR="004C186A" w:rsidRPr="000D4C4E" w:rsidRDefault="004C186A" w:rsidP="004C186A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1518EB" w14:textId="38578662" w:rsidR="002B0D54" w:rsidRDefault="00B41144">
      <w:r>
        <w:rPr>
          <w:noProof/>
        </w:rPr>
        <w:lastRenderedPageBreak/>
        <w:drawing>
          <wp:anchor distT="0" distB="0" distL="114300" distR="114300" simplePos="0" relativeHeight="251799552" behindDoc="0" locked="0" layoutInCell="1" allowOverlap="1" wp14:anchorId="6AA4C531" wp14:editId="6E8251DC">
            <wp:simplePos x="0" y="0"/>
            <wp:positionH relativeFrom="column">
              <wp:posOffset>-706864</wp:posOffset>
            </wp:positionH>
            <wp:positionV relativeFrom="paragraph">
              <wp:posOffset>1102995</wp:posOffset>
            </wp:positionV>
            <wp:extent cx="7140634" cy="7898524"/>
            <wp:effectExtent l="0" t="0" r="3175" b="7620"/>
            <wp:wrapNone/>
            <wp:docPr id="241" name="Picture 2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Diagram&#10;&#10;Description automatically generated"/>
                    <pic:cNvPicPr/>
                  </pic:nvPicPr>
                  <pic:blipFill>
                    <a:blip r:embed="rId2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634" cy="789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 w:rsidR="004C186A"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5BA4965" wp14:editId="75ABD279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749" name="Rectangle: Rounded Corners 749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8CAC6" w14:textId="77777777" w:rsidR="004C186A" w:rsidRPr="000D4C4E" w:rsidRDefault="004C186A" w:rsidP="004C186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A4965" id="Group 748" o:spid="_x0000_s1064" style="position:absolute;margin-left:-51.6pt;margin-top:-50.2pt;width:554.15pt;height:797.95pt;z-index:251843584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">
                <v:roundrect id="Rectangle: Rounded Corners 749" o:spid="_x0000_s1065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" filled="f" strokecolor="#747070 [1614]" strokeweight="2.25pt">
                  <v:stroke joinstyle="miter"/>
                </v:roundrect>
                <v:shape id="_x0000_s1066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7618CAC6" w14:textId="77777777" w:rsidR="004C186A" w:rsidRPr="000D4C4E" w:rsidRDefault="004C186A" w:rsidP="004C186A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46415B" w14:textId="66968ACB" w:rsidR="002B0D54" w:rsidRDefault="00B41144"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1DD31685" wp14:editId="5F0DFEC0">
            <wp:simplePos x="0" y="0"/>
            <wp:positionH relativeFrom="column">
              <wp:posOffset>-1064032</wp:posOffset>
            </wp:positionH>
            <wp:positionV relativeFrom="paragraph">
              <wp:posOffset>615031</wp:posOffset>
            </wp:positionV>
            <wp:extent cx="7738280" cy="8559605"/>
            <wp:effectExtent l="0" t="0" r="0" b="0"/>
            <wp:wrapNone/>
            <wp:docPr id="242" name="Picture 24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Shape, rectangle&#10;&#10;Description automatically generated"/>
                    <pic:cNvPicPr/>
                  </pic:nvPicPr>
                  <pic:blipFill>
                    <a:blip r:embed="rId2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280" cy="855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 w:rsidR="004C186A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7B6FC703" wp14:editId="7E6089A8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751" name="Group 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752" name="Rectangle: Rounded Corners 752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2A239" w14:textId="77777777" w:rsidR="004C186A" w:rsidRPr="000D4C4E" w:rsidRDefault="004C186A" w:rsidP="004C186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FC703" id="Group 751" o:spid="_x0000_s1067" style="position:absolute;margin-left:-51.6pt;margin-top:-50.2pt;width:554.15pt;height:797.95pt;z-index:251845632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">
                <v:roundrect id="Rectangle: Rounded Corners 752" o:spid="_x0000_s1068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" filled="f" strokecolor="#747070 [1614]" strokeweight="2.25pt">
                  <v:stroke joinstyle="miter"/>
                </v:roundrect>
                <v:shape id="_x0000_s1069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6712A239" w14:textId="77777777" w:rsidR="004C186A" w:rsidRPr="000D4C4E" w:rsidRDefault="004C186A" w:rsidP="004C186A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4F7C31" w14:textId="382E62F1" w:rsidR="002B0D54" w:rsidRDefault="00B41144"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3810F39B" wp14:editId="5E38C1D4">
            <wp:simplePos x="0" y="0"/>
            <wp:positionH relativeFrom="column">
              <wp:posOffset>-891014</wp:posOffset>
            </wp:positionH>
            <wp:positionV relativeFrom="paragraph">
              <wp:posOffset>708660</wp:posOffset>
            </wp:positionV>
            <wp:extent cx="7612676" cy="8420669"/>
            <wp:effectExtent l="0" t="0" r="7620" b="0"/>
            <wp:wrapNone/>
            <wp:docPr id="243" name="Picture 24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Shape, circle&#10;&#10;Description automatically generated"/>
                    <pic:cNvPicPr/>
                  </pic:nvPicPr>
                  <pic:blipFill>
                    <a:blip r:embed="rId2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676" cy="8420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 w:rsidR="004C186A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E06EBDE" wp14:editId="5A3F0633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758" name="Rectangle: Rounded Corners 758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71F8B" w14:textId="77777777" w:rsidR="004C186A" w:rsidRPr="000D4C4E" w:rsidRDefault="004C186A" w:rsidP="004C186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6EBDE" id="Group 757" o:spid="_x0000_s1070" style="position:absolute;margin-left:-51.6pt;margin-top:-50.2pt;width:554.15pt;height:797.95pt;z-index:251847680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">
                <v:roundrect id="Rectangle: Rounded Corners 758" o:spid="_x0000_s1071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" filled="f" strokecolor="#747070 [1614]" strokeweight="2.25pt">
                  <v:stroke joinstyle="miter"/>
                </v:roundrect>
                <v:shape id="_x0000_s1072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3E471F8B" w14:textId="77777777" w:rsidR="004C186A" w:rsidRPr="000D4C4E" w:rsidRDefault="004C186A" w:rsidP="004C186A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494316" w14:textId="24BE6B7D" w:rsidR="002B0D54" w:rsidRDefault="00B41144"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0429193D" wp14:editId="092B504D">
            <wp:simplePos x="0" y="0"/>
            <wp:positionH relativeFrom="column">
              <wp:posOffset>-668502</wp:posOffset>
            </wp:positionH>
            <wp:positionV relativeFrom="paragraph">
              <wp:posOffset>699949</wp:posOffset>
            </wp:positionV>
            <wp:extent cx="7556976" cy="8359057"/>
            <wp:effectExtent l="0" t="0" r="6350" b="4445"/>
            <wp:wrapNone/>
            <wp:docPr id="244" name="Picture 24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Shape&#10;&#10;Description automatically generated with medium confidence"/>
                    <pic:cNvPicPr/>
                  </pic:nvPicPr>
                  <pic:blipFill>
                    <a:blip r:embed="rId2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976" cy="8359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 w:rsidR="004C186A"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5368FD14" wp14:editId="591084FC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761" name="Rectangle: Rounded Corners 761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569D4" w14:textId="77777777" w:rsidR="004C186A" w:rsidRPr="000D4C4E" w:rsidRDefault="004C186A" w:rsidP="004C186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68FD14" id="Group 760" o:spid="_x0000_s1073" style="position:absolute;margin-left:-51.6pt;margin-top:-50.2pt;width:554.15pt;height:797.95pt;z-index:251849728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">
                <v:roundrect id="Rectangle: Rounded Corners 761" o:spid="_x0000_s1074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" filled="f" strokecolor="#747070 [1614]" strokeweight="2.25pt">
                  <v:stroke joinstyle="miter"/>
                </v:roundrect>
                <v:shape id="_x0000_s1075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N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OobHmXgE5PIOAAD//wMAUEsBAi0AFAAGAAgAAAAhANvh9svuAAAAhQEAABMAAAAAAAAAAAAA&#10;AAAAAAAAAFtDb250ZW50X1R5cGVzXS54bWxQSwECLQAUAAYACAAAACEAWvQsW78AAAAVAQAACwAA&#10;AAAAAAAAAAAAAAAfAQAAX3JlbHMvLnJlbHNQSwECLQAUAAYACAAAACEAGFoDVMMAAADcAAAADwAA&#10;AAAAAAAAAAAAAAAHAgAAZHJzL2Rvd25yZXYueG1sUEsFBgAAAAADAAMAtwAAAPcCAAAAAA==&#10;" filled="f" stroked="f">
                  <v:textbox>
                    <w:txbxContent>
                      <w:p w14:paraId="3E6569D4" w14:textId="77777777" w:rsidR="004C186A" w:rsidRPr="000D4C4E" w:rsidRDefault="004C186A" w:rsidP="004C186A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4ADC9C" w14:textId="2495DFFB" w:rsidR="002B0D54" w:rsidRDefault="00B41144"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 wp14:anchorId="22A92559" wp14:editId="53D205AF">
            <wp:simplePos x="0" y="0"/>
            <wp:positionH relativeFrom="column">
              <wp:posOffset>-1079166</wp:posOffset>
            </wp:positionH>
            <wp:positionV relativeFrom="paragraph">
              <wp:posOffset>268671</wp:posOffset>
            </wp:positionV>
            <wp:extent cx="8026417" cy="8878323"/>
            <wp:effectExtent l="0" t="0" r="0" b="0"/>
            <wp:wrapNone/>
            <wp:docPr id="245" name="Picture 24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Shape&#10;&#10;Description automatically generated"/>
                    <pic:cNvPicPr/>
                  </pic:nvPicPr>
                  <pic:blipFill>
                    <a:blip r:embed="rId2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17" cy="8878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 w:rsidR="004C186A"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86A3224" wp14:editId="1AF6379D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764" name="Rectangle: Rounded Corners 764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6AB12" w14:textId="77777777" w:rsidR="004C186A" w:rsidRPr="000D4C4E" w:rsidRDefault="004C186A" w:rsidP="004C186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A3224" id="Group 763" o:spid="_x0000_s1076" style="position:absolute;margin-left:-51.6pt;margin-top:-50.2pt;width:554.15pt;height:797.95pt;z-index:251851776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">
                <v:roundrect id="Rectangle: Rounded Corners 764" o:spid="_x0000_s1077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" filled="f" strokecolor="#747070 [1614]" strokeweight="2.25pt">
                  <v:stroke joinstyle="miter"/>
                </v:roundrect>
                <v:shape id="_x0000_s1078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34D6AB12" w14:textId="77777777" w:rsidR="004C186A" w:rsidRPr="000D4C4E" w:rsidRDefault="004C186A" w:rsidP="004C186A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32D5CD" w14:textId="4F26F51B" w:rsidR="002B0D54" w:rsidRDefault="00B41144">
      <w:r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6C5F32C7" wp14:editId="0FE70EF1">
            <wp:simplePos x="0" y="0"/>
            <wp:positionH relativeFrom="column">
              <wp:posOffset>-791845</wp:posOffset>
            </wp:positionH>
            <wp:positionV relativeFrom="paragraph">
              <wp:posOffset>602352</wp:posOffset>
            </wp:positionV>
            <wp:extent cx="7671973" cy="8486260"/>
            <wp:effectExtent l="0" t="0" r="5715" b="0"/>
            <wp:wrapNone/>
            <wp:docPr id="246" name="Picture 24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Shape&#10;&#10;Description automatically generated"/>
                    <pic:cNvPicPr/>
                  </pic:nvPicPr>
                  <pic:blipFill>
                    <a:blip r:embed="rId2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1973" cy="848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 w:rsidR="004C186A"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5CC920C" wp14:editId="557535DE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767" name="Rectangle: Rounded Corners 767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25AA4" w14:textId="77777777" w:rsidR="004C186A" w:rsidRPr="000D4C4E" w:rsidRDefault="004C186A" w:rsidP="004C186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C920C" id="Group 766" o:spid="_x0000_s1079" style="position:absolute;margin-left:-51.6pt;margin-top:-50.2pt;width:554.15pt;height:797.95pt;z-index:251853824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">
                <v:roundrect id="Rectangle: Rounded Corners 767" o:spid="_x0000_s1080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" filled="f" strokecolor="#747070 [1614]" strokeweight="2.25pt">
                  <v:stroke joinstyle="miter"/>
                </v:roundrect>
                <v:shape id="_x0000_s1081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AB25AA4" w14:textId="77777777" w:rsidR="004C186A" w:rsidRPr="000D4C4E" w:rsidRDefault="004C186A" w:rsidP="004C186A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535DC4" w14:textId="0DB259F4" w:rsidR="002B0D54" w:rsidRDefault="005D2228">
      <w:r>
        <w:rPr>
          <w:noProof/>
        </w:rPr>
        <w:lastRenderedPageBreak/>
        <w:drawing>
          <wp:anchor distT="0" distB="0" distL="114300" distR="114300" simplePos="0" relativeHeight="251805696" behindDoc="0" locked="0" layoutInCell="1" allowOverlap="1" wp14:anchorId="3A18AA69" wp14:editId="25A47638">
            <wp:simplePos x="0" y="0"/>
            <wp:positionH relativeFrom="column">
              <wp:posOffset>-944968</wp:posOffset>
            </wp:positionH>
            <wp:positionV relativeFrom="paragraph">
              <wp:posOffset>537473</wp:posOffset>
            </wp:positionV>
            <wp:extent cx="7662028" cy="8475259"/>
            <wp:effectExtent l="0" t="0" r="0" b="2540"/>
            <wp:wrapNone/>
            <wp:docPr id="247" name="Picture 24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Shape, arrow&#10;&#10;Description automatically generated"/>
                    <pic:cNvPicPr/>
                  </pic:nvPicPr>
                  <pic:blipFill>
                    <a:blip r:embed="rId2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2028" cy="8475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 w:rsidR="004C186A"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E319D2A" wp14:editId="03C61EAF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194" name="Rectangle: Rounded Corners 194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7EF82" w14:textId="77777777" w:rsidR="004C186A" w:rsidRPr="000D4C4E" w:rsidRDefault="004C186A" w:rsidP="004C186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19D2A" id="Group 193" o:spid="_x0000_s1082" style="position:absolute;margin-left:-51.6pt;margin-top:-50.2pt;width:554.15pt;height:797.95pt;z-index:251855872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">
                <v:roundrect id="Rectangle: Rounded Corners 194" o:spid="_x0000_s1083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" filled="f" strokecolor="#747070 [1614]" strokeweight="2.25pt">
                  <v:stroke joinstyle="miter"/>
                </v:roundrect>
                <v:shape id="_x0000_s1084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6317EF82" w14:textId="77777777" w:rsidR="004C186A" w:rsidRPr="000D4C4E" w:rsidRDefault="004C186A" w:rsidP="004C186A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660994" w14:textId="28909EC0" w:rsidR="002B0D54" w:rsidRDefault="00B41144"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59B37A99" wp14:editId="4E3B31C7">
            <wp:simplePos x="0" y="0"/>
            <wp:positionH relativeFrom="column">
              <wp:posOffset>-832485</wp:posOffset>
            </wp:positionH>
            <wp:positionV relativeFrom="paragraph">
              <wp:posOffset>700606</wp:posOffset>
            </wp:positionV>
            <wp:extent cx="7533564" cy="8333160"/>
            <wp:effectExtent l="0" t="0" r="0" b="0"/>
            <wp:wrapNone/>
            <wp:docPr id="248" name="Picture 24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Shape&#10;&#10;Description automatically generated with medium confidence"/>
                    <pic:cNvPicPr/>
                  </pic:nvPicPr>
                  <pic:blipFill>
                    <a:blip r:embed="rId3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564" cy="833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 w:rsidR="004C186A"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049078B8" wp14:editId="5BCF6E7F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AD01E" w14:textId="77777777" w:rsidR="004C186A" w:rsidRPr="000D4C4E" w:rsidRDefault="004C186A" w:rsidP="004C186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078B8" id="Group 196" o:spid="_x0000_s1085" style="position:absolute;margin-left:-51.6pt;margin-top:-50.2pt;width:554.15pt;height:797.95pt;z-index:251857920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">
                <v:roundrect id="Rectangle: Rounded Corners 197" o:spid="_x0000_s1086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" filled="f" strokecolor="#747070 [1614]" strokeweight="2.25pt">
                  <v:stroke joinstyle="miter"/>
                </v:roundrect>
                <v:shape id="_x0000_s1087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141AD01E" w14:textId="77777777" w:rsidR="004C186A" w:rsidRPr="000D4C4E" w:rsidRDefault="004C186A" w:rsidP="004C186A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F3EADA" w14:textId="0CB2205F" w:rsidR="002B0D54" w:rsidRDefault="00B41144"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41537A00" wp14:editId="365DF28C">
            <wp:simplePos x="0" y="0"/>
            <wp:positionH relativeFrom="column">
              <wp:posOffset>-832485</wp:posOffset>
            </wp:positionH>
            <wp:positionV relativeFrom="paragraph">
              <wp:posOffset>707919</wp:posOffset>
            </wp:positionV>
            <wp:extent cx="7513422" cy="8310880"/>
            <wp:effectExtent l="0" t="0" r="0" b="0"/>
            <wp:wrapNone/>
            <wp:docPr id="249" name="Picture 24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A picture containing shape&#10;&#10;Description automatically generated"/>
                    <pic:cNvPicPr/>
                  </pic:nvPicPr>
                  <pic:blipFill>
                    <a:blip r:embed="rId3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422" cy="831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 w:rsidR="004C186A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606D410" wp14:editId="0081FDFE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9F5D2" w14:textId="77777777" w:rsidR="004C186A" w:rsidRPr="000D4C4E" w:rsidRDefault="004C186A" w:rsidP="004C186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6D410" id="Group 199" o:spid="_x0000_s1088" style="position:absolute;margin-left:-51.6pt;margin-top:-50.2pt;width:554.15pt;height:797.95pt;z-index:251859968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">
                <v:roundrect id="Rectangle: Rounded Corners 200" o:spid="_x0000_s1089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" filled="f" strokecolor="#747070 [1614]" strokeweight="2.25pt">
                  <v:stroke joinstyle="miter"/>
                </v:roundrect>
                <v:shape id="_x0000_s1090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2309F5D2" w14:textId="77777777" w:rsidR="004C186A" w:rsidRPr="000D4C4E" w:rsidRDefault="004C186A" w:rsidP="004C186A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BF2C58" w14:textId="3AD807DB" w:rsidR="002B0D54" w:rsidRDefault="00B41144">
      <w:r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735BBF47" wp14:editId="2A1A4138">
            <wp:simplePos x="0" y="0"/>
            <wp:positionH relativeFrom="column">
              <wp:posOffset>-1073106</wp:posOffset>
            </wp:positionH>
            <wp:positionV relativeFrom="paragraph">
              <wp:posOffset>640124</wp:posOffset>
            </wp:positionV>
            <wp:extent cx="7820167" cy="8650183"/>
            <wp:effectExtent l="0" t="0" r="0" b="0"/>
            <wp:wrapNone/>
            <wp:docPr id="250" name="Picture 25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Shape&#10;&#10;Description automatically generated"/>
                    <pic:cNvPicPr/>
                  </pic:nvPicPr>
                  <pic:blipFill>
                    <a:blip r:embed="rId3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167" cy="8650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 w:rsidR="004C186A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C4E280A" wp14:editId="25739E4A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203" name="Rectangle: Rounded Corners 203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73DEF" w14:textId="77777777" w:rsidR="004C186A" w:rsidRPr="000D4C4E" w:rsidRDefault="004C186A" w:rsidP="004C186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E280A" id="Group 202" o:spid="_x0000_s1091" style="position:absolute;margin-left:-51.6pt;margin-top:-50.2pt;width:554.15pt;height:797.95pt;z-index:251862016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">
                <v:roundrect id="Rectangle: Rounded Corners 203" o:spid="_x0000_s1092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" filled="f" strokecolor="#747070 [1614]" strokeweight="2.25pt">
                  <v:stroke joinstyle="miter"/>
                </v:roundrect>
                <v:shape id="_x0000_s1093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48A73DEF" w14:textId="77777777" w:rsidR="004C186A" w:rsidRPr="000D4C4E" w:rsidRDefault="004C186A" w:rsidP="004C186A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C0C471" w14:textId="28616121" w:rsidR="002B0D54" w:rsidRDefault="00B41144"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2BC8BA4E" wp14:editId="7533A29A">
            <wp:simplePos x="0" y="0"/>
            <wp:positionH relativeFrom="column">
              <wp:posOffset>-898525</wp:posOffset>
            </wp:positionH>
            <wp:positionV relativeFrom="paragraph">
              <wp:posOffset>880219</wp:posOffset>
            </wp:positionV>
            <wp:extent cx="7593491" cy="7357087"/>
            <wp:effectExtent l="0" t="0" r="7620" b="0"/>
            <wp:wrapNone/>
            <wp:docPr id="742" name="Picture 742" descr="A picture containing text, sky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 descr="A picture containing text, sky, silhouette&#10;&#10;Description automatically generated"/>
                    <pic:cNvPicPr/>
                  </pic:nvPicPr>
                  <pic:blipFill>
                    <a:blip r:embed="rId3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491" cy="7357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 w:rsidR="004C186A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68B7713D" wp14:editId="21F28678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206" name="Rectangle: Rounded Corners 206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3E978" w14:textId="77777777" w:rsidR="004C186A" w:rsidRPr="000D4C4E" w:rsidRDefault="004C186A" w:rsidP="004C186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7713D" id="Group 205" o:spid="_x0000_s1094" style="position:absolute;margin-left:-51.6pt;margin-top:-50.2pt;width:554.15pt;height:797.95pt;z-index:251864064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">
                <v:roundrect id="Rectangle: Rounded Corners 206" o:spid="_x0000_s1095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" filled="f" strokecolor="#747070 [1614]" strokeweight="2.25pt">
                  <v:stroke joinstyle="miter"/>
                </v:roundrect>
                <v:shape id="_x0000_s1096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6173E978" w14:textId="77777777" w:rsidR="004C186A" w:rsidRPr="000D4C4E" w:rsidRDefault="004C186A" w:rsidP="004C186A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D6582F" w14:textId="5074B570" w:rsidR="002B0D54" w:rsidRDefault="004D49A5"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158F1E85" wp14:editId="462A3EEE">
            <wp:simplePos x="0" y="0"/>
            <wp:positionH relativeFrom="column">
              <wp:posOffset>-1051429</wp:posOffset>
            </wp:positionH>
            <wp:positionV relativeFrom="paragraph">
              <wp:posOffset>428100</wp:posOffset>
            </wp:positionV>
            <wp:extent cx="7806520" cy="8635087"/>
            <wp:effectExtent l="0" t="0" r="4445" b="0"/>
            <wp:wrapNone/>
            <wp:docPr id="252" name="Picture 25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Shape&#10;&#10;Description automatically generated"/>
                    <pic:cNvPicPr/>
                  </pic:nvPicPr>
                  <pic:blipFill>
                    <a:blip r:embed="rId3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6520" cy="8635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 w:rsidR="004C186A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6185416" wp14:editId="339095CE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209" name="Rectangle: Rounded Corners 209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8BD39" w14:textId="77777777" w:rsidR="004C186A" w:rsidRPr="000D4C4E" w:rsidRDefault="004C186A" w:rsidP="004C186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85416" id="Group 208" o:spid="_x0000_s1097" style="position:absolute;margin-left:-51.6pt;margin-top:-50.2pt;width:554.15pt;height:797.95pt;z-index:251866112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">
                <v:roundrect id="Rectangle: Rounded Corners 209" o:spid="_x0000_s1098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" filled="f" strokecolor="#747070 [1614]" strokeweight="2.25pt">
                  <v:stroke joinstyle="miter"/>
                </v:roundrect>
                <v:shape id="_x0000_s1099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0FF8BD39" w14:textId="77777777" w:rsidR="004C186A" w:rsidRPr="000D4C4E" w:rsidRDefault="004C186A" w:rsidP="004C186A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E593EE" w14:textId="618CE3DE" w:rsidR="002B0D54" w:rsidRDefault="004D49A5">
      <w:r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05FD1CE3" wp14:editId="78D3906B">
            <wp:simplePos x="0" y="0"/>
            <wp:positionH relativeFrom="column">
              <wp:posOffset>-1105382</wp:posOffset>
            </wp:positionH>
            <wp:positionV relativeFrom="paragraph">
              <wp:posOffset>413977</wp:posOffset>
            </wp:positionV>
            <wp:extent cx="7874237" cy="8709991"/>
            <wp:effectExtent l="0" t="0" r="0" b="0"/>
            <wp:wrapNone/>
            <wp:docPr id="737" name="Picture 73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 descr="Shape&#10;&#10;Description automatically generated with medium confidence"/>
                    <pic:cNvPicPr/>
                  </pic:nvPicPr>
                  <pic:blipFill>
                    <a:blip r:embed="rId3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237" cy="8709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54">
        <w:br w:type="page"/>
      </w:r>
      <w:r w:rsidR="004C186A"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F18F300" wp14:editId="5A43B186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212" name="Rectangle: Rounded Corners 212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8C019" w14:textId="77777777" w:rsidR="004C186A" w:rsidRPr="000D4C4E" w:rsidRDefault="004C186A" w:rsidP="004C186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8F300" id="Group 211" o:spid="_x0000_s1100" style="position:absolute;margin-left:-51.6pt;margin-top:-50.2pt;width:554.15pt;height:797.95pt;z-index:251868160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">
                <v:roundrect id="Rectangle: Rounded Corners 212" o:spid="_x0000_s1101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" filled="f" strokecolor="#747070 [1614]" strokeweight="2.25pt">
                  <v:stroke joinstyle="miter"/>
                </v:roundrect>
                <v:shape id="_x0000_s1102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5D68C019" w14:textId="77777777" w:rsidR="004C186A" w:rsidRPr="000D4C4E" w:rsidRDefault="004C186A" w:rsidP="004C186A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7C561E" w14:textId="38F67254" w:rsidR="002B0D54" w:rsidRDefault="004D49A5"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24207A30" wp14:editId="146D7BE4">
            <wp:simplePos x="0" y="0"/>
            <wp:positionH relativeFrom="column">
              <wp:posOffset>-1035663</wp:posOffset>
            </wp:positionH>
            <wp:positionV relativeFrom="paragraph">
              <wp:posOffset>407954</wp:posOffset>
            </wp:positionV>
            <wp:extent cx="7926639" cy="8767955"/>
            <wp:effectExtent l="0" t="0" r="0" b="0"/>
            <wp:wrapNone/>
            <wp:docPr id="741" name="Picture 74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Shape, rectangle&#10;&#10;Description automatically generated"/>
                    <pic:cNvPicPr/>
                  </pic:nvPicPr>
                  <pic:blipFill>
                    <a:blip r:embed="rId3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639" cy="876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86A"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5DFDF3E" wp14:editId="40B9F4F0">
                <wp:simplePos x="0" y="0"/>
                <wp:positionH relativeFrom="column">
                  <wp:posOffset>-655320</wp:posOffset>
                </wp:positionH>
                <wp:positionV relativeFrom="paragraph">
                  <wp:posOffset>-637540</wp:posOffset>
                </wp:positionV>
                <wp:extent cx="7038000" cy="10134000"/>
                <wp:effectExtent l="0" t="19050" r="10795" b="1968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000" cy="10134000"/>
                          <a:chOff x="0" y="0"/>
                          <a:chExt cx="7038340" cy="10135235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19050" y="0"/>
                            <a:ext cx="7019290" cy="10135235"/>
                          </a:xfrm>
                          <a:prstGeom prst="roundRect">
                            <a:avLst>
                              <a:gd name="adj" fmla="val 3429"/>
                            </a:avLst>
                          </a:prstGeom>
                          <a:noFill/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428"/>
                            <a:ext cx="7019290" cy="122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BA167" w14:textId="77777777" w:rsidR="004C186A" w:rsidRPr="000D4C4E" w:rsidRDefault="004C186A" w:rsidP="004C186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D966" w:themeColor="accent4" w:themeTint="99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name starts with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FDF3E" id="Group 214" o:spid="_x0000_s1103" style="position:absolute;margin-left:-51.6pt;margin-top:-50.2pt;width:554.15pt;height:797.95pt;z-index:251870208;mso-width-relative:margin;mso-height-relative:margin" coordsize="70383,10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">
                <v:roundrect id="Rectangle: Rounded Corners 215" o:spid="_x0000_s1104" style="position:absolute;left:190;width:70193;height:101352;visibility:visible;mso-wrap-style:square;v-text-anchor:middle" arcsize="22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" filled="f" strokecolor="#747070 [1614]" strokeweight="2.25pt">
                  <v:stroke joinstyle="miter"/>
                </v:roundrect>
                <v:shape id="_x0000_s1105" type="#_x0000_t202" style="position:absolute;top:1174;width:70192;height:1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536BA167" w14:textId="77777777" w:rsidR="004C186A" w:rsidRPr="000D4C4E" w:rsidRDefault="004C186A" w:rsidP="004C186A">
                        <w:pPr>
                          <w:jc w:val="center"/>
                          <w:rPr>
                            <w:rFonts w:ascii="Atma SemiBold" w:hAnsi="Atma SemiBold" w:cs="Atma SemiBold"/>
                            <w:color w:val="FFD966" w:themeColor="accent4" w:themeTint="99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 name starts with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B0D54" w:rsidSect="00A96136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B0521" w14:textId="77777777" w:rsidR="000C5AC9" w:rsidRDefault="000C5AC9" w:rsidP="00FA48CD">
      <w:pPr>
        <w:spacing w:after="0" w:line="240" w:lineRule="auto"/>
      </w:pPr>
      <w:r>
        <w:separator/>
      </w:r>
    </w:p>
  </w:endnote>
  <w:endnote w:type="continuationSeparator" w:id="0">
    <w:p w14:paraId="44781608" w14:textId="77777777" w:rsidR="000C5AC9" w:rsidRDefault="000C5AC9" w:rsidP="00FA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F970BE-87EB-4485-B0DF-E56D06962C5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588227BE-F31C-4155-A480-21E8D5FD85BD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3" w:fontKey="{3DC75255-CE06-4C78-BB56-91E60EBF9C8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8C87873-93EC-4432-8D68-5564E8AA87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3607" w14:textId="01033790" w:rsidR="00FA48CD" w:rsidRDefault="009C6E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9846C" wp14:editId="1F9089B9">
              <wp:simplePos x="0" y="0"/>
              <wp:positionH relativeFrom="column">
                <wp:posOffset>-646903</wp:posOffset>
              </wp:positionH>
              <wp:positionV relativeFrom="paragraph">
                <wp:posOffset>121285</wp:posOffset>
              </wp:positionV>
              <wp:extent cx="7048500" cy="284480"/>
              <wp:effectExtent l="0" t="0" r="0" b="1270"/>
              <wp:wrapNone/>
              <wp:docPr id="7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0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8F2D6" w14:textId="77777777" w:rsidR="00FA48CD" w:rsidRPr="00FA48CD" w:rsidRDefault="00FA48CD" w:rsidP="00FA48CD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A48CD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2 Little Owls Resources</w:t>
                          </w:r>
                        </w:p>
                        <w:p w14:paraId="6728DF8B" w14:textId="77777777" w:rsidR="00FA48CD" w:rsidRPr="0087589C" w:rsidRDefault="00FA48CD" w:rsidP="00FA48CD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614D59A" w14:textId="77777777" w:rsidR="00FA48CD" w:rsidRPr="004F6103" w:rsidRDefault="00FA48CD" w:rsidP="00FA48CD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49846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0.95pt;margin-top:9.55pt;width:555pt;height:2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" filled="f" stroked="f">
              <v:textbox>
                <w:txbxContent>
                  <w:p w14:paraId="5B18F2D6" w14:textId="77777777" w:rsidR="00FA48CD" w:rsidRPr="00FA48CD" w:rsidRDefault="00FA48CD" w:rsidP="00FA48CD">
                    <w:pPr>
                      <w:jc w:val="center"/>
                      <w:rPr>
                        <w:rFonts w:ascii="Convergence" w:hAnsi="Convergence"/>
                        <w:color w:val="3B3838" w:themeColor="background2" w:themeShade="4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A48CD">
                      <w:rPr>
                        <w:rFonts w:ascii="Convergence" w:hAnsi="Convergence"/>
                        <w:color w:val="3B3838" w:themeColor="background2" w:themeShade="40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2022 Little Owls Resources</w:t>
                    </w:r>
                  </w:p>
                  <w:p w14:paraId="6728DF8B" w14:textId="77777777" w:rsidR="00FA48CD" w:rsidRPr="0087589C" w:rsidRDefault="00FA48CD" w:rsidP="00FA48CD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2614D59A" w14:textId="77777777" w:rsidR="00FA48CD" w:rsidRPr="004F6103" w:rsidRDefault="00FA48CD" w:rsidP="00FA48CD">
                    <w:pPr>
                      <w:jc w:val="center"/>
                      <w:rPr>
                        <w:rFonts w:ascii="Convergence" w:hAnsi="Convergence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5970" w14:textId="77777777" w:rsidR="000C5AC9" w:rsidRDefault="000C5AC9" w:rsidP="00FA48CD">
      <w:pPr>
        <w:spacing w:after="0" w:line="240" w:lineRule="auto"/>
      </w:pPr>
      <w:r>
        <w:separator/>
      </w:r>
    </w:p>
  </w:footnote>
  <w:footnote w:type="continuationSeparator" w:id="0">
    <w:p w14:paraId="0EE908F4" w14:textId="77777777" w:rsidR="000C5AC9" w:rsidRDefault="000C5AC9" w:rsidP="00FA4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DC8"/>
    <w:rsid w:val="00061779"/>
    <w:rsid w:val="000A798E"/>
    <w:rsid w:val="000C5AC9"/>
    <w:rsid w:val="000D4C4E"/>
    <w:rsid w:val="000E3D40"/>
    <w:rsid w:val="001B5B85"/>
    <w:rsid w:val="001E1E29"/>
    <w:rsid w:val="00255974"/>
    <w:rsid w:val="00262B5A"/>
    <w:rsid w:val="00292BB2"/>
    <w:rsid w:val="00295AB2"/>
    <w:rsid w:val="0029732F"/>
    <w:rsid w:val="00297F0B"/>
    <w:rsid w:val="002B0D54"/>
    <w:rsid w:val="003459F1"/>
    <w:rsid w:val="00420D29"/>
    <w:rsid w:val="004B774F"/>
    <w:rsid w:val="004C186A"/>
    <w:rsid w:val="004D49A5"/>
    <w:rsid w:val="004D6457"/>
    <w:rsid w:val="00513271"/>
    <w:rsid w:val="00530847"/>
    <w:rsid w:val="00536E90"/>
    <w:rsid w:val="005B7573"/>
    <w:rsid w:val="005C24C5"/>
    <w:rsid w:val="005C489D"/>
    <w:rsid w:val="005D2228"/>
    <w:rsid w:val="006722C2"/>
    <w:rsid w:val="006751E6"/>
    <w:rsid w:val="00693F12"/>
    <w:rsid w:val="006B21F8"/>
    <w:rsid w:val="00714C07"/>
    <w:rsid w:val="0074525F"/>
    <w:rsid w:val="008005EF"/>
    <w:rsid w:val="00815B47"/>
    <w:rsid w:val="0082760C"/>
    <w:rsid w:val="008837CE"/>
    <w:rsid w:val="008B5BB3"/>
    <w:rsid w:val="008F75E0"/>
    <w:rsid w:val="00952DF1"/>
    <w:rsid w:val="0095633F"/>
    <w:rsid w:val="009C6EA7"/>
    <w:rsid w:val="009D7B72"/>
    <w:rsid w:val="00A4302E"/>
    <w:rsid w:val="00A53182"/>
    <w:rsid w:val="00A96136"/>
    <w:rsid w:val="00AC78FA"/>
    <w:rsid w:val="00B37C65"/>
    <w:rsid w:val="00B41144"/>
    <w:rsid w:val="00B429A2"/>
    <w:rsid w:val="00B45BE7"/>
    <w:rsid w:val="00B94DC8"/>
    <w:rsid w:val="00C6095D"/>
    <w:rsid w:val="00D54DFC"/>
    <w:rsid w:val="00E32ACB"/>
    <w:rsid w:val="00E4133D"/>
    <w:rsid w:val="00E42025"/>
    <w:rsid w:val="00FA48CD"/>
    <w:rsid w:val="00FC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A3CA8"/>
  <w15:chartTrackingRefBased/>
  <w15:docId w15:val="{ED2910EE-27FC-4ADD-B0A0-285E999A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8CD"/>
  </w:style>
  <w:style w:type="paragraph" w:styleId="Footer">
    <w:name w:val="footer"/>
    <w:basedOn w:val="Normal"/>
    <w:link w:val="FooterChar"/>
    <w:uiPriority w:val="99"/>
    <w:unhideWhenUsed/>
    <w:rsid w:val="00FA4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8CD"/>
  </w:style>
  <w:style w:type="paragraph" w:styleId="EndnoteText">
    <w:name w:val="endnote text"/>
    <w:basedOn w:val="Normal"/>
    <w:link w:val="EndnoteTextChar"/>
    <w:uiPriority w:val="99"/>
    <w:semiHidden/>
    <w:unhideWhenUsed/>
    <w:rsid w:val="00B411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11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1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4ADB-B70F-4461-940F-A8903D6F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2-08-29T18:58:00Z</cp:lastPrinted>
  <dcterms:created xsi:type="dcterms:W3CDTF">2022-08-29T18:55:00Z</dcterms:created>
  <dcterms:modified xsi:type="dcterms:W3CDTF">2022-08-29T19:18:00Z</dcterms:modified>
</cp:coreProperties>
</file>